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Данные за 2025_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sz w:val="22"/>
              </w:rPr>
              <w:t>Дата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Фирма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Маршрут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Водитель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Марка/Номер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Телефон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Цена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Оплата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07.02.202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ООО одуванчик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Мурманск Хабаровск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Ф.И.О.: кирьянов Игорь Сергеевич</w:t>
              <w:br/>
              <w:t>Марка авто: машины Volvo</w:t>
              <w:br/>
              <w:t>Гос.номер: Константин 242 Виктор Сергей 21 номер полу</w:t>
              <w:br/>
              <w:t>Номер п/п: а 9275866 цена оплата 10.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машины Volvo</w:t>
              <w:br/>
              <w:t>Константин 242 Виктор Сергей 21 номер полу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0</w:t>
            </w:r>
          </w:p>
        </w:tc>
      </w:tr>
      <w:tr>
        <w:tc>
          <w:tcPr>
            <w:tcW w:type="dxa" w:w="1080"/>
          </w:tcPr>
          <w:p>
            <w:r>
              <w:t>07.02.2025</w:t>
            </w:r>
          </w:p>
        </w:tc>
        <w:tc>
          <w:tcPr>
            <w:tcW w:type="dxa" w:w="1080"/>
          </w:tcPr>
          <w:p>
            <w:r>
              <w:t>комаров</w:t>
            </w:r>
          </w:p>
        </w:tc>
        <w:tc>
          <w:tcPr>
            <w:tcW w:type="dxa" w:w="1080"/>
          </w:tcPr>
          <w:p>
            <w:r>
              <w:t>Хабаровск Спб</w:t>
            </w:r>
          </w:p>
        </w:tc>
        <w:tc>
          <w:tcPr>
            <w:tcW w:type="dxa" w:w="1080"/>
          </w:tcPr>
          <w:p>
            <w:r>
              <w:t>Ф.И.О.: Григорьев Игорь Степанович</w:t>
              <w:br/>
              <w:t>Марка авто: КамАЗ</w:t>
              <w:br/>
              <w:t>Гос.номер: К29НОМЕР</w:t>
              <w:br/>
              <w:t xml:space="preserve">Номер п/п: </w:t>
              <w:br/>
              <w:t xml:space="preserve">Телефон: 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5000</w:t>
            </w:r>
          </w:p>
        </w:tc>
        <w:tc>
          <w:tcPr>
            <w:tcW w:type="dxa" w:w="1080"/>
          </w:tcPr>
          <w:p>
            <w:r>
              <w:t>30000</w:t>
            </w:r>
          </w:p>
        </w:tc>
        <w:tc>
          <w:tcPr>
            <w:tcW w:type="dxa" w:w="1080"/>
          </w:tcPr>
          <w:p>
            <w:r>
              <w:t>-25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